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Kamal Nep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L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icroprocessor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icroprocessor [BEX][P]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Propagation &amp; Antenna  [BEX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1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Kamal Nep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